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2C9A836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1738D1" w:rsidRPr="00632875">
        <w:rPr>
          <w:rFonts w:ascii="Times New Roman" w:hAnsi="Times New Roman" w:cs="Times New Roman"/>
          <w:b/>
          <w:sz w:val="26"/>
          <w:szCs w:val="26"/>
        </w:rPr>
        <w:t>7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573891D0" w14:textId="77777777" w:rsidR="00CB4F1C" w:rsidRDefault="00CB4F1C" w:rsidP="00CB4F1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9/10/2023 και θα παραμείνουν ανοιχτές έως τις 31/10/2023. Οι φοιτητές θα μπορούνε να κάνουνε δήλωση μετά τις 15.00 το μεσημέρι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2C1D52E6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F608E5">
        <w:rPr>
          <w:b/>
          <w:sz w:val="26"/>
          <w:szCs w:val="26"/>
        </w:rPr>
        <w:t>7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680" w:type="dxa"/>
        <w:tblInd w:w="-1195" w:type="dxa"/>
        <w:tblLook w:val="04A0" w:firstRow="1" w:lastRow="0" w:firstColumn="1" w:lastColumn="0" w:noHBand="0" w:noVBand="1"/>
      </w:tblPr>
      <w:tblGrid>
        <w:gridCol w:w="1207"/>
        <w:gridCol w:w="5763"/>
        <w:gridCol w:w="1832"/>
        <w:gridCol w:w="1878"/>
      </w:tblGrid>
      <w:tr w:rsidR="00B141EE" w:rsidRPr="00B141EE" w14:paraId="3A7E7032" w14:textId="77777777" w:rsidTr="00B141EE">
        <w:trPr>
          <w:trHeight w:val="330"/>
        </w:trPr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B57A7" w14:textId="46F72211" w:rsidR="00B141EE" w:rsidRPr="00B141EE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7ο</w:t>
            </w:r>
            <w:r w:rsidR="00B141EE"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ΕΞΑΜΗΝΟ</w:t>
            </w:r>
          </w:p>
        </w:tc>
      </w:tr>
      <w:tr w:rsidR="00B141EE" w:rsidRPr="00B141EE" w14:paraId="27324D7C" w14:textId="77777777" w:rsidTr="00B141EE">
        <w:trPr>
          <w:trHeight w:val="64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A2EF6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C80A74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45E68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9691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B141EE" w:rsidRPr="00B141EE" w14:paraId="0DA6D93C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FD3609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B2E6DA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θική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F3295B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6375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03C23C5A" w14:textId="77777777" w:rsidTr="00B141EE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4E87C3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5F2CE6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ρατηγική επιχειρήσεων και Εταιρική Διακυβέρνησ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EE63A7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E8FD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41517036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91F01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B52A7A" w14:textId="0E233432" w:rsidR="00B141EE" w:rsidRPr="001562E3" w:rsidRDefault="00E37CCD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B141EE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φοδιαστική</w:t>
            </w:r>
            <w:r w:rsidR="00855CDB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  <w:r w:rsidR="00B141EE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λυσίδα</w:t>
            </w:r>
            <w:r w:rsidR="00855CDB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2B6F0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F17D1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71C8FD9E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C4AA5C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C78FA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Ψηφιακό Μάρκετινγ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DFB06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EF6A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B141EE" w:rsidRPr="00B141EE" w14:paraId="12FFF662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46B682E5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2C865A1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δακτική Μαθημάτων Ειδικότητα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3CEFB48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2EE1748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59496743" w14:textId="77777777" w:rsidTr="00B141EE">
        <w:trPr>
          <w:trHeight w:val="42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9BBD2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473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B574A9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B141EE" w:rsidRPr="00B141EE" w14:paraId="560F29E4" w14:textId="77777777" w:rsidTr="00B141EE">
        <w:trPr>
          <w:trHeight w:val="495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0B620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BDC8CA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μπορικό και Εταιρικό Δίκαιο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CCEA9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06A6A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7FB2B016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C6F150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7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124499A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ιτική και Οικονομική Φιλοσοφ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82873F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6589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0E8D93E3" w14:textId="77777777" w:rsidTr="00B141EE">
        <w:trPr>
          <w:trHeight w:val="115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1A4484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8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C32DA1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άπτυξη και Σχεδίαση Κινητών και Διαδικτυακών Εφαρμογώ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9BA63BC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112D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269E8BE7" w14:textId="77777777" w:rsidTr="00B141EE">
        <w:trPr>
          <w:trHeight w:val="5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1FE94612" w14:textId="39FE51B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0" w:name="_Hlk115681576"/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</w:t>
            </w:r>
            <w:r w:rsidR="00F608E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5331EA45" w14:textId="4B91F4B7" w:rsidR="00B141EE" w:rsidRPr="001562E3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τυχιακή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3CF528B7" w14:textId="73E3E539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</w:tcPr>
          <w:p w14:paraId="2427D18B" w14:textId="3965DFAE" w:rsidR="00B141EE" w:rsidRPr="00B141EE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62E3" w:rsidRPr="001562E3" w14:paraId="4CDDC5DB" w14:textId="77777777" w:rsidTr="00B141EE">
        <w:trPr>
          <w:trHeight w:val="5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3F09470F" w14:textId="61CDEBD2" w:rsidR="001562E3" w:rsidRPr="00B141EE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63F8E718" w14:textId="77777777" w:rsidR="001562E3" w:rsidRPr="00CB4F1C" w:rsidRDefault="001562E3" w:rsidP="0015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CB4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SUM/IBS </w:t>
            </w:r>
          </w:p>
          <w:p w14:paraId="5EC667F9" w14:textId="77777777" w:rsidR="001562E3" w:rsidRPr="00CB4F1C" w:rsidRDefault="001562E3" w:rsidP="0015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CB4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(Startup Management / International Business Strategy)</w:t>
            </w:r>
          </w:p>
          <w:p w14:paraId="61F7D454" w14:textId="77777777" w:rsidR="001562E3" w:rsidRPr="001562E3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7B997819" w14:textId="4DDAA6F6" w:rsidR="001562E3" w:rsidRPr="001562E3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</w:tcPr>
          <w:p w14:paraId="49A15244" w14:textId="58440E92" w:rsidR="001562E3" w:rsidRPr="001562E3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bookmarkEnd w:id="0"/>
      <w:tr w:rsidR="00B141EE" w:rsidRPr="00B141EE" w14:paraId="25F558A3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34A1F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6D0C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B141EE" w:rsidRPr="00B141EE" w14:paraId="75D48A2A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0562AF9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B706C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B141EE" w:rsidRPr="00B141EE" w14:paraId="31F8921E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5C5708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AF43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3550D5C0" w14:textId="50467D93" w:rsidR="00F608E5" w:rsidRDefault="00F608E5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Οι φοιτητές που δε θα </w:t>
      </w:r>
      <w:r w:rsidR="00873B8B">
        <w:rPr>
          <w:rFonts w:ascii="Times New Roman" w:hAnsi="Times New Roman" w:cs="Times New Roman"/>
          <w:b/>
          <w:sz w:val="26"/>
          <w:szCs w:val="26"/>
          <w:u w:val="single"/>
        </w:rPr>
        <w:t>πάρουν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πτυχιακή θα πάρουνε </w:t>
      </w:r>
      <w:r w:rsidR="00D20E6E">
        <w:rPr>
          <w:rFonts w:ascii="Times New Roman" w:hAnsi="Times New Roman" w:cs="Times New Roman"/>
          <w:b/>
          <w:sz w:val="26"/>
          <w:szCs w:val="26"/>
          <w:u w:val="single"/>
        </w:rPr>
        <w:t xml:space="preserve">τα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3 επιλογής μαθήματα </w:t>
      </w:r>
    </w:p>
    <w:p w14:paraId="067D3116" w14:textId="3AF6A398" w:rsidR="00B141EE" w:rsidRPr="00F608E5" w:rsidRDefault="00F608E5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Οι φοιτητές που θα πάρουνε πτυχιακή εργασία η οποία έχει 4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cts</w:t>
      </w:r>
      <w:r w:rsidRPr="00F608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</w:t>
      </w:r>
      <w:r w:rsidR="00873B8B">
        <w:rPr>
          <w:rFonts w:ascii="Times New Roman" w:hAnsi="Times New Roman" w:cs="Times New Roman"/>
          <w:b/>
          <w:sz w:val="26"/>
          <w:szCs w:val="26"/>
          <w:u w:val="single"/>
        </w:rPr>
        <w:t>δηλώσουν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73195">
        <w:rPr>
          <w:rFonts w:ascii="Times New Roman" w:hAnsi="Times New Roman" w:cs="Times New Roman"/>
          <w:b/>
          <w:sz w:val="26"/>
          <w:szCs w:val="26"/>
          <w:u w:val="single"/>
        </w:rPr>
        <w:t xml:space="preserve">την πτυχιακή κα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μόνο ένα επιλογής</w:t>
      </w:r>
      <w:r w:rsidR="00632875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άθημα</w:t>
      </w:r>
    </w:p>
    <w:p w14:paraId="634114C6" w14:textId="52C6DED3" w:rsidR="00B141EE" w:rsidRDefault="00B141EE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457D6A43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F608E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496A78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</w:t>
      </w:r>
      <w:r w:rsidR="005F70B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</w:p>
    <w:p w14:paraId="7F5297D3" w14:textId="77777777" w:rsidR="00E943B0" w:rsidRPr="00EC5051" w:rsidRDefault="00E943B0" w:rsidP="00E943B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Οι φοιτητές που δεν περάσανε το μάθημα του 2</w:t>
      </w:r>
      <w:r w:rsidRPr="00EC5051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εξαμήνου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205 Στατιστική για τη Διοικητική Επιστήμη του παλιού προγράμματος Σπουδών μπορούν να το  δηλώσουνε σε αυτή τη δήλωση ως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205 Στατιστική για τη Διοικητική Επιστήμη και να το παρακολουθούνε στο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DET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108 Στατιστική στη Διοικητική Επιστήμη </w:t>
      </w:r>
      <w:r w:rsidRPr="00EC505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C5051">
        <w:rPr>
          <w:rFonts w:ascii="Times New Roman" w:hAnsi="Times New Roman" w:cs="Times New Roman"/>
          <w:b/>
          <w:sz w:val="26"/>
          <w:szCs w:val="26"/>
        </w:rPr>
        <w:t>.</w:t>
      </w:r>
    </w:p>
    <w:p w14:paraId="6D17B96C" w14:textId="77777777" w:rsidR="00EC4E24" w:rsidRDefault="00EC4E24" w:rsidP="0046758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8C25F7" w14:textId="3C2B8846" w:rsidR="0046758E" w:rsidRDefault="0046758E" w:rsidP="0046758E">
      <w:pPr>
        <w:rPr>
          <w:rFonts w:ascii="Times New Roman" w:hAnsi="Times New Roman" w:cs="Times New Roman"/>
          <w:sz w:val="26"/>
          <w:szCs w:val="26"/>
        </w:rPr>
      </w:pPr>
      <w:r w:rsidRPr="00EC5051">
        <w:rPr>
          <w:rFonts w:ascii="Times New Roman" w:hAnsi="Times New Roman" w:cs="Times New Roman"/>
          <w:sz w:val="26"/>
          <w:szCs w:val="26"/>
        </w:rPr>
        <w:t>Όποιος χρωστάει κάποιο μάθημα από το 1</w:t>
      </w:r>
      <w:r w:rsidRPr="00EC5051">
        <w:rPr>
          <w:rFonts w:ascii="Times New Roman" w:hAnsi="Times New Roman" w:cs="Times New Roman"/>
          <w:sz w:val="26"/>
          <w:szCs w:val="26"/>
          <w:vertAlign w:val="superscript"/>
        </w:rPr>
        <w:t>ο</w:t>
      </w:r>
      <w:r w:rsidRPr="00EC5051">
        <w:rPr>
          <w:rFonts w:ascii="Times New Roman" w:hAnsi="Times New Roman" w:cs="Times New Roman"/>
          <w:sz w:val="26"/>
          <w:szCs w:val="26"/>
        </w:rPr>
        <w:t xml:space="preserve"> εξάμηνο και πρέπει να το δηλώσει θα το δηλώνει σύμφωνα με την αντιστοίχιση </w:t>
      </w:r>
    </w:p>
    <w:p w14:paraId="66EB96F7" w14:textId="77777777" w:rsidR="00D11CD3" w:rsidRPr="00EC5051" w:rsidRDefault="00D11CD3" w:rsidP="0046758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830"/>
        <w:gridCol w:w="1701"/>
        <w:gridCol w:w="1559"/>
        <w:gridCol w:w="2268"/>
        <w:gridCol w:w="2268"/>
      </w:tblGrid>
      <w:tr w:rsidR="0046758E" w:rsidRPr="006C0754" w14:paraId="6B2C24D3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7699434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70B5FC3D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ΥΠΟΧΡΕΩΤΙΚΑ ΜΑΘΗΜΑΤΑ 2019-20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9A9218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E365C8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2C472EF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ΥΠΟΧΡΕΩΤΙΚΑ ΜΑΘΗΜΑΤΑ 2020-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A2D63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</w:tr>
      <w:tr w:rsidR="0046758E" w:rsidRPr="006C0754" w14:paraId="7AEC867E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178DA838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1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307B1FA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ληροφορική, Υλικό και Λογισμικό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7ACD37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1FBEFA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 1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4EE4A60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ληροφορική, Υλικό και Λογισμικ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7F847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7A26FF3A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5EF093A5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2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4E5D1528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φαρμοσμένα Μαθηματικ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016EC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04B56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DB0A8E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αθηματικά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4BA5D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5888B440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451A3C25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3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1A823CD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γιστική 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6414EA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83199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B78B13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Χρηματοοικονομική Λογιστική 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34114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29CABF19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0F77F01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4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07417679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ισαγωγή στο Δίκαιο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6ABF9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Δε διδάσκετα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44260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074645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39359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796504CA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6211ED9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5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64D5571B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ισαγωγή στη διοίκηση επιχειρήσεω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7B940D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EBB07C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EDE3EE5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ισαγωγή στη Διοικητική Επιστήμ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1F935B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30FC25BB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3375A79A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6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43ABA047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εθοδολογία  Επιστημονικής και  Εκπαιδευτικής Έρευνα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309BC3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D444C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5E93CD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εθοδολογία  Επιστημονικής και  Εκπαιδευτικής Έρευν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590AB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46758E" w:rsidRPr="006C0754" w14:paraId="3F5B50D5" w14:textId="77777777" w:rsidTr="00200FEB">
        <w:trPr>
          <w:trHeight w:val="420"/>
        </w:trPr>
        <w:tc>
          <w:tcPr>
            <w:tcW w:w="1006" w:type="dxa"/>
            <w:shd w:val="clear" w:color="auto" w:fill="auto"/>
            <w:vAlign w:val="bottom"/>
            <w:hideMark/>
          </w:tcPr>
          <w:p w14:paraId="5440535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DET 107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42C94934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αιδαγωγική &amp; Φιλοσοφία της Παιδεία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0A369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93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Πρέπει να το δηλώσουνε και να το περάσουνε όλοι οι φοιτητές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DE265E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DET 1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67284E5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αιδαγωγική &amp; Φιλοσοφία της Παιδεία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610720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93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Πρέπει να το δηλώσουνε και να το περάσουνε όλοι οι φοιτητές</w:t>
            </w:r>
          </w:p>
        </w:tc>
      </w:tr>
      <w:tr w:rsidR="0046758E" w:rsidRPr="006C0754" w14:paraId="2553AEF3" w14:textId="77777777" w:rsidTr="00200FEB">
        <w:trPr>
          <w:trHeight w:val="1515"/>
        </w:trPr>
        <w:tc>
          <w:tcPr>
            <w:tcW w:w="1006" w:type="dxa"/>
            <w:shd w:val="clear" w:color="auto" w:fill="auto"/>
            <w:vAlign w:val="bottom"/>
            <w:hideMark/>
          </w:tcPr>
          <w:p w14:paraId="2D38DF09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14:paraId="79D1261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7AE7D84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123042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DET 1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0D21EC1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τατιστική στη Διοικητική Επιστήμη 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F2B698" w14:textId="77777777" w:rsidR="0046758E" w:rsidRPr="005C369F" w:rsidRDefault="0046758E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5C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Αυτό το μάθημα δεν το δηλώνετε</w:t>
            </w:r>
            <w:r w:rsidRPr="0093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, μπορείτε να το παρακολουθείτε  όσοι χρωστάτε το </w:t>
            </w:r>
            <w:r w:rsidRPr="0093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l-GR"/>
              </w:rPr>
              <w:t>DET</w:t>
            </w:r>
            <w:r w:rsidRPr="00930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205 </w:t>
            </w:r>
          </w:p>
        </w:tc>
      </w:tr>
    </w:tbl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0E6ECA8" w14:textId="77777777" w:rsidR="00EC4E24" w:rsidRPr="00F4076A" w:rsidRDefault="00EC4E24" w:rsidP="00EC4E2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Μαθήματα που δεν είναι δηλωμένα μέχρι 31/10/2022 σε αυτή τη δήλωση δε θα εξεταστούνε στην εξεταστική του Ιανουαρίου ούτε θα περαστούνε βαθμοί (Κανονισμός Πανεπιστημίου)</w:t>
      </w: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608E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C3167"/>
    <w:rsid w:val="000E3197"/>
    <w:rsid w:val="000E79F9"/>
    <w:rsid w:val="000F5B54"/>
    <w:rsid w:val="00121946"/>
    <w:rsid w:val="001562E3"/>
    <w:rsid w:val="001738D1"/>
    <w:rsid w:val="00193B60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40607F"/>
    <w:rsid w:val="00406A44"/>
    <w:rsid w:val="0046758E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73195"/>
    <w:rsid w:val="005B4D41"/>
    <w:rsid w:val="005C369F"/>
    <w:rsid w:val="005F70BB"/>
    <w:rsid w:val="00601076"/>
    <w:rsid w:val="0061708A"/>
    <w:rsid w:val="00627A7B"/>
    <w:rsid w:val="00632875"/>
    <w:rsid w:val="0063384F"/>
    <w:rsid w:val="00641235"/>
    <w:rsid w:val="00645571"/>
    <w:rsid w:val="00655FE8"/>
    <w:rsid w:val="00686C12"/>
    <w:rsid w:val="006B7131"/>
    <w:rsid w:val="006C0754"/>
    <w:rsid w:val="006E5FD1"/>
    <w:rsid w:val="006F0F44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55CDB"/>
    <w:rsid w:val="00873B8B"/>
    <w:rsid w:val="008C7456"/>
    <w:rsid w:val="009061C5"/>
    <w:rsid w:val="0093045D"/>
    <w:rsid w:val="00936137"/>
    <w:rsid w:val="009647C4"/>
    <w:rsid w:val="00A04363"/>
    <w:rsid w:val="00A167CB"/>
    <w:rsid w:val="00A25994"/>
    <w:rsid w:val="00A34868"/>
    <w:rsid w:val="00A973E8"/>
    <w:rsid w:val="00AD6DE0"/>
    <w:rsid w:val="00AE4731"/>
    <w:rsid w:val="00B00E80"/>
    <w:rsid w:val="00B0689A"/>
    <w:rsid w:val="00B141EE"/>
    <w:rsid w:val="00B1777D"/>
    <w:rsid w:val="00B32938"/>
    <w:rsid w:val="00B370F1"/>
    <w:rsid w:val="00B47F57"/>
    <w:rsid w:val="00BD5036"/>
    <w:rsid w:val="00BD7A31"/>
    <w:rsid w:val="00C20A6C"/>
    <w:rsid w:val="00C5012B"/>
    <w:rsid w:val="00C54004"/>
    <w:rsid w:val="00C751E4"/>
    <w:rsid w:val="00C960D3"/>
    <w:rsid w:val="00CA0819"/>
    <w:rsid w:val="00CB4F1C"/>
    <w:rsid w:val="00CE076A"/>
    <w:rsid w:val="00D010F9"/>
    <w:rsid w:val="00D11CD3"/>
    <w:rsid w:val="00D20E6E"/>
    <w:rsid w:val="00D84BB7"/>
    <w:rsid w:val="00DC628D"/>
    <w:rsid w:val="00DD04D7"/>
    <w:rsid w:val="00DE65EA"/>
    <w:rsid w:val="00E37CCD"/>
    <w:rsid w:val="00E628EE"/>
    <w:rsid w:val="00E943B0"/>
    <w:rsid w:val="00EA2BDF"/>
    <w:rsid w:val="00EA67BE"/>
    <w:rsid w:val="00EA773C"/>
    <w:rsid w:val="00EC4E24"/>
    <w:rsid w:val="00EC5051"/>
    <w:rsid w:val="00ED15D7"/>
    <w:rsid w:val="00F17B9A"/>
    <w:rsid w:val="00F4076A"/>
    <w:rsid w:val="00F4328B"/>
    <w:rsid w:val="00F5631B"/>
    <w:rsid w:val="00F608E5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ΚΥΡΑΤΣΟΥ ΑΝΘΟΥΛΑ</cp:lastModifiedBy>
  <cp:revision>23</cp:revision>
  <cp:lastPrinted>2022-10-03T11:48:00Z</cp:lastPrinted>
  <dcterms:created xsi:type="dcterms:W3CDTF">2022-10-03T06:17:00Z</dcterms:created>
  <dcterms:modified xsi:type="dcterms:W3CDTF">2023-10-06T10:33:00Z</dcterms:modified>
</cp:coreProperties>
</file>